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4152E2">
        <w:t xml:space="preserve"> </w:t>
      </w:r>
      <w:r w:rsidR="00E05B81">
        <w:t>18.01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E05B81">
        <w:t>11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E05B81">
        <w:t>180123-2117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 w:rsidRPr="00001BFD">
        <w:t xml:space="preserve"> </w:t>
      </w:r>
      <w:r w:rsidR="00094F56">
        <w:rPr>
          <w:rFonts w:cs="Calibri"/>
        </w:rPr>
        <w:br/>
      </w:r>
      <w:r w:rsidR="00E05B81">
        <w:t>Andrzej Rataj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</w:t>
      </w:r>
      <w:r w:rsidR="00E05B81">
        <w:rPr>
          <w:rFonts w:cs="Calibri"/>
        </w:rPr>
        <w:t xml:space="preserve"> </w:t>
      </w:r>
      <w:r w:rsidRPr="001C3189">
        <w:rPr>
          <w:rFonts w:cs="Calibri"/>
        </w:rPr>
        <w:t>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E05B81" w:rsidRDefault="00E05B81" w:rsidP="00E05B81">
      <w:r>
        <w:t xml:space="preserve">w związku z otrzymaną za pośrednictwem Przewodniczącego Rady Miasta Poznania pismem z dnia 12 stycznia 2023 r. i przekazaną mi przez Prezydenta Miasta Poznania do rozpatrzenia interpelacją Pana Radnego w sprawie </w:t>
      </w:r>
      <w:r w:rsidR="00C56712" w:rsidRPr="006C1B92">
        <w:t xml:space="preserve">w sprawie </w:t>
      </w:r>
      <w:r w:rsidR="00C56712">
        <w:t>tablic reklamowych i urządzeń reklamowych umieszczonych za zezwoleniem i bez zezwolenia w pasie drogowym ulicy Naramowickiej</w:t>
      </w:r>
      <w:r>
        <w:t xml:space="preserve">, uprzejmie informuję, że z uwagi na zakres poruszonych w interpelacji zagadnień oraz konieczność skorzystania z zasobów archiwalnych, ustawowy termin udzielenia odpowiedzi nie zostanie dotrzymany. </w:t>
      </w:r>
    </w:p>
    <w:p w:rsidR="00E05B81" w:rsidRDefault="00E05B81" w:rsidP="00E05B81">
      <w:r>
        <w:t>Za powstałe opóźnienie uprzejmie Pana Radnego przepraszam.</w:t>
      </w:r>
      <w:bookmarkStart w:id="0" w:name="_GoBack"/>
      <w:bookmarkEnd w:id="0"/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E05B81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431" w:rsidRDefault="00A01431">
      <w:pPr>
        <w:spacing w:after="0" w:line="240" w:lineRule="auto"/>
      </w:pPr>
      <w:r>
        <w:separator/>
      </w:r>
    </w:p>
  </w:endnote>
  <w:endnote w:type="continuationSeparator" w:id="0">
    <w:p w:rsidR="00A01431" w:rsidRDefault="00A0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431" w:rsidRDefault="00A01431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A01431" w:rsidRDefault="00A01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A01431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5B81"/>
    <w:rsid w:val="00001BFD"/>
    <w:rsid w:val="00004D7B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268B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01431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23BF7"/>
    <w:rsid w:val="00B4032B"/>
    <w:rsid w:val="00B55925"/>
    <w:rsid w:val="00B7790F"/>
    <w:rsid w:val="00B8243C"/>
    <w:rsid w:val="00B9078A"/>
    <w:rsid w:val="00B90F8F"/>
    <w:rsid w:val="00B95E55"/>
    <w:rsid w:val="00BA1C47"/>
    <w:rsid w:val="00C04394"/>
    <w:rsid w:val="00C3317F"/>
    <w:rsid w:val="00C41D5C"/>
    <w:rsid w:val="00C45265"/>
    <w:rsid w:val="00C46E76"/>
    <w:rsid w:val="00C4787E"/>
    <w:rsid w:val="00C56712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5B81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1620-AA01-4F9C-99DB-87779335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4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lizacja o przedłużeniu terminu udzielenia odpowiedzi na interpelację w sprawie tablic reklamowych w pasie drogowym ul. Naramowickiej</dc:title>
  <dc:subject/>
  <dc:creator/>
  <cp:keywords>Interpelacja, pas drogowy ulicy Naramowickiej, obiekty i tablice reklamowe</cp:keywords>
  <dc:description/>
  <cp:lastModifiedBy/>
  <cp:revision>1</cp:revision>
  <dcterms:created xsi:type="dcterms:W3CDTF">2023-01-18T10:57:00Z</dcterms:created>
  <dcterms:modified xsi:type="dcterms:W3CDTF">2023-01-18T11:02:00Z</dcterms:modified>
</cp:coreProperties>
</file>